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363461">
        <w:tc>
          <w:tcPr>
            <w:tcW w:w="2500" w:type="pct"/>
          </w:tcPr>
          <w:p w14:paraId="557F7792" w14:textId="549E4105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31DCF612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CC343E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631BBB3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6E88F11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2D63C12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559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456C226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5040488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44AAE9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5CAE99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4B016B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51BFE20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52A0E1F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6351603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2D553E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5254567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2762E8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17CEEAE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1996199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35F1921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11F099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0D01796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36C7E8A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4A81FC5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32A61C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7499555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5B0795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7B6AFE2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4C393FC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78FDED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129767B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62E634F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3588E02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6B60EB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507605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640318E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5BE704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1B6CE9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0B8D7FF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001A04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343E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95DF" w14:textId="77777777" w:rsidR="00B22C09" w:rsidRDefault="00B22C09">
      <w:pPr>
        <w:spacing w:after="0"/>
      </w:pPr>
      <w:r>
        <w:separator/>
      </w:r>
    </w:p>
  </w:endnote>
  <w:endnote w:type="continuationSeparator" w:id="0">
    <w:p w14:paraId="39FAA504" w14:textId="77777777" w:rsidR="00B22C09" w:rsidRDefault="00B22C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09560" w14:textId="77777777" w:rsidR="00B22C09" w:rsidRDefault="00B22C09">
      <w:pPr>
        <w:spacing w:after="0"/>
      </w:pPr>
      <w:r>
        <w:separator/>
      </w:r>
    </w:p>
  </w:footnote>
  <w:footnote w:type="continuationSeparator" w:id="0">
    <w:p w14:paraId="52AF1171" w14:textId="77777777" w:rsidR="00B22C09" w:rsidRDefault="00B22C0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35597"/>
    <w:rsid w:val="00686FEE"/>
    <w:rsid w:val="00691154"/>
    <w:rsid w:val="006C0896"/>
    <w:rsid w:val="0070357A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D6607"/>
    <w:rsid w:val="00AE36BB"/>
    <w:rsid w:val="00B22C09"/>
    <w:rsid w:val="00B63497"/>
    <w:rsid w:val="00CA5647"/>
    <w:rsid w:val="00CC343E"/>
    <w:rsid w:val="00CD0425"/>
    <w:rsid w:val="00CD59A7"/>
    <w:rsid w:val="00DD2555"/>
    <w:rsid w:val="00DE32AC"/>
    <w:rsid w:val="00E21A31"/>
    <w:rsid w:val="00E621CB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5:43:00Z</dcterms:created>
  <dcterms:modified xsi:type="dcterms:W3CDTF">2022-05-09T1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